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D90CD3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D90CD3">
        <w:rPr>
          <w:rFonts w:ascii="Times New Roman" w:hAnsi="Times New Roman" w:cs="Times New Roman"/>
          <w:b/>
        </w:rPr>
        <w:t>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</w:t>
      </w:r>
      <w:r w:rsidR="00D90CD3">
        <w:rPr>
          <w:rFonts w:ascii="Times New Roman" w:hAnsi="Times New Roman" w:cs="Times New Roman"/>
          <w:b/>
        </w:rPr>
        <w:t>Венская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D90CD3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на 201</w:t>
      </w:r>
      <w:r w:rsidR="00CB749F">
        <w:rPr>
          <w:rFonts w:ascii="Times New Roman" w:hAnsi="Times New Roman" w:cs="Times New Roman"/>
          <w:b/>
        </w:rPr>
        <w:t>5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B749F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45522" w:rsidP="00483718">
            <w:pPr>
              <w:jc w:val="center"/>
              <w:rPr>
                <w:rFonts w:ascii="Times New Roman" w:hAnsi="Times New Roman" w:cs="Times New Roman"/>
              </w:rPr>
            </w:pPr>
            <w:r w:rsidRPr="00C45522">
              <w:rPr>
                <w:rFonts w:ascii="Times New Roman" w:hAnsi="Times New Roman" w:cs="Times New Roman"/>
              </w:rPr>
              <w:t>377 231,08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45522" w:rsidP="00A2026D">
            <w:pPr>
              <w:jc w:val="center"/>
              <w:rPr>
                <w:rFonts w:ascii="Times New Roman" w:hAnsi="Times New Roman" w:cs="Times New Roman"/>
              </w:rPr>
            </w:pPr>
            <w:r w:rsidRPr="00C45522">
              <w:rPr>
                <w:rFonts w:ascii="Times New Roman" w:hAnsi="Times New Roman" w:cs="Times New Roman"/>
              </w:rPr>
              <w:t>256 170,2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C45522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5522">
              <w:rPr>
                <w:rFonts w:ascii="Times New Roman" w:hAnsi="Times New Roman" w:cs="Times New Roman"/>
                <w:color w:val="000000" w:themeColor="text1"/>
              </w:rPr>
              <w:t>435 943,2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45522" w:rsidP="00CC6E61">
            <w:pPr>
              <w:jc w:val="center"/>
              <w:rPr>
                <w:rFonts w:ascii="Times New Roman" w:hAnsi="Times New Roman" w:cs="Times New Roman"/>
              </w:rPr>
            </w:pPr>
            <w:r w:rsidRPr="00C45522">
              <w:rPr>
                <w:rFonts w:ascii="Times New Roman" w:hAnsi="Times New Roman" w:cs="Times New Roman"/>
              </w:rPr>
              <w:t>265 170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45522" w:rsidP="00C378FE">
            <w:pPr>
              <w:jc w:val="center"/>
              <w:rPr>
                <w:rFonts w:ascii="Times New Roman" w:hAnsi="Times New Roman" w:cs="Times New Roman"/>
              </w:rPr>
            </w:pPr>
            <w:r w:rsidRPr="00C45522">
              <w:rPr>
                <w:rFonts w:ascii="Times New Roman" w:hAnsi="Times New Roman" w:cs="Times New Roman"/>
              </w:rPr>
              <w:t>154 468,0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B749F">
              <w:rPr>
                <w:rFonts w:ascii="Times New Roman" w:hAnsi="Times New Roman" w:cs="Times New Roman"/>
              </w:rPr>
              <w:t>17 163,1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A2026D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181 929,0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5F1765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677 943,2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A2026D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23 170,2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A2026D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35 971,0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A2026D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35 184,4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B749F" w:rsidP="00CC6E61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58 497,63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D2252B" w:rsidRPr="000226B0" w:rsidRDefault="00D90CD3" w:rsidP="00D9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C45522" w:rsidP="006E21DF">
            <w:pPr>
              <w:jc w:val="center"/>
              <w:rPr>
                <w:rFonts w:ascii="Times New Roman" w:hAnsi="Times New Roman" w:cs="Times New Roman"/>
              </w:rPr>
            </w:pPr>
            <w:r w:rsidRPr="00C45522">
              <w:rPr>
                <w:rFonts w:ascii="Times New Roman" w:hAnsi="Times New Roman" w:cs="Times New Roman"/>
              </w:rPr>
              <w:t>305 503,5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CB749F" w:rsidP="00CC6E61">
            <w:pPr>
              <w:jc w:val="center"/>
              <w:rPr>
                <w:rFonts w:ascii="Times New Roman" w:hAnsi="Times New Roman" w:cs="Times New Roman"/>
              </w:rPr>
            </w:pPr>
            <w:r w:rsidRPr="00CB749F">
              <w:rPr>
                <w:rFonts w:ascii="Times New Roman" w:hAnsi="Times New Roman" w:cs="Times New Roman"/>
              </w:rPr>
              <w:t>122 368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B4" w:rsidRDefault="009D0EB4" w:rsidP="00634FE0">
      <w:pPr>
        <w:spacing w:after="0" w:line="240" w:lineRule="auto"/>
      </w:pPr>
      <w:r>
        <w:separator/>
      </w:r>
    </w:p>
  </w:endnote>
  <w:endnote w:type="continuationSeparator" w:id="0">
    <w:p w:rsidR="009D0EB4" w:rsidRDefault="009D0EB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B4" w:rsidRDefault="009D0EB4" w:rsidP="00634FE0">
      <w:pPr>
        <w:spacing w:after="0" w:line="240" w:lineRule="auto"/>
      </w:pPr>
      <w:r>
        <w:separator/>
      </w:r>
    </w:p>
  </w:footnote>
  <w:footnote w:type="continuationSeparator" w:id="0">
    <w:p w:rsidR="009D0EB4" w:rsidRDefault="009D0EB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77A20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2D9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A7803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C0210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0EB4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445B0"/>
    <w:rsid w:val="00B72C57"/>
    <w:rsid w:val="00B85C98"/>
    <w:rsid w:val="00BA101F"/>
    <w:rsid w:val="00BB0902"/>
    <w:rsid w:val="00BC2B1D"/>
    <w:rsid w:val="00BC3293"/>
    <w:rsid w:val="00BE2036"/>
    <w:rsid w:val="00C005F5"/>
    <w:rsid w:val="00C00E42"/>
    <w:rsid w:val="00C36D9C"/>
    <w:rsid w:val="00C378FE"/>
    <w:rsid w:val="00C45522"/>
    <w:rsid w:val="00C548CE"/>
    <w:rsid w:val="00CA4A9C"/>
    <w:rsid w:val="00CB749F"/>
    <w:rsid w:val="00CC6E61"/>
    <w:rsid w:val="00CD4186"/>
    <w:rsid w:val="00D04CF4"/>
    <w:rsid w:val="00D2252B"/>
    <w:rsid w:val="00D26735"/>
    <w:rsid w:val="00D50F23"/>
    <w:rsid w:val="00D52BB2"/>
    <w:rsid w:val="00D84632"/>
    <w:rsid w:val="00D90CD3"/>
    <w:rsid w:val="00D9568B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4FAA-3D40-4072-81B1-0A47ABA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09:23:00Z</cp:lastPrinted>
  <dcterms:created xsi:type="dcterms:W3CDTF">2015-05-26T08:23:00Z</dcterms:created>
  <dcterms:modified xsi:type="dcterms:W3CDTF">2017-07-25T14:13:00Z</dcterms:modified>
</cp:coreProperties>
</file>